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南郡一气周瑜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南郡一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取南郡一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